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  英文版  原书第10版</w:t>
      </w:r>
    </w:p>
    <w:p>
      <w:r>
        <w:t>作者:（美）理查德·L.达夫特（Richard L. Daft）</w:t>
      </w:r>
    </w:p>
    <w:p>
      <w:r>
        <w:t>出版社:北京:机械工业出版社,2018.10</w:t>
      </w:r>
    </w:p>
    <w:p>
      <w:r>
        <w:t>出版日期：</w:t>
      </w:r>
    </w:p>
    <w:p>
      <w:r>
        <w:t>总页数：524</w:t>
      </w:r>
    </w:p>
    <w:p>
      <w:r>
        <w:t>更多请访问教客网:www.jiaokey.com</w:t>
      </w:r>
    </w:p>
    <w:p>
      <w:r>
        <w:t>管理学原理  英文版  原书第10版评论地址：https://www.jiaokey.com/book/detail/14729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